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Default="000A5BA2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JETO DE 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EI Nº</w:t>
      </w:r>
      <w:r w:rsidR="005F1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49/2014</w:t>
      </w:r>
    </w:p>
    <w:p w:rsidR="000A5BA2" w:rsidRDefault="000A5BA2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33F03" w:rsidRDefault="00C33F03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A5BA2" w:rsidRPr="005F172C" w:rsidRDefault="005F172C" w:rsidP="005F172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72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10 de dezembro de 2014.</w:t>
      </w:r>
    </w:p>
    <w:p w:rsidR="007E3784" w:rsidRDefault="007E3784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3F03" w:rsidRPr="007E3784" w:rsidRDefault="00C33F03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Declara de utilidade pública para fins de desapropriação área de terra situada no Município de Sorriso/MT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Bedin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7E3784" w:rsidRDefault="007E3784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3F03" w:rsidRPr="007E3784" w:rsidRDefault="00C33F03" w:rsidP="005F17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Default="007E3784" w:rsidP="005F172C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Dilceu</w:t>
      </w:r>
      <w:r w:rsidR="000A5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Rossato, Prefeito Municipal de Sorriso, Estado de Mato Grosso, </w:t>
      </w:r>
      <w:r w:rsidR="000A5BA2">
        <w:rPr>
          <w:rFonts w:ascii="Times New Roman" w:eastAsia="Times New Roman" w:hAnsi="Times New Roman" w:cs="Times New Roman"/>
          <w:sz w:val="24"/>
          <w:szCs w:val="24"/>
        </w:rPr>
        <w:t>encaminha para deliberação da Câmara Municipal de Sorriso o seguinte Projeto de Lei:</w:t>
      </w:r>
    </w:p>
    <w:p w:rsidR="00C33F03" w:rsidRDefault="00C33F03" w:rsidP="005F172C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fins de ampliação do Loteamento Industrial Leonel Bedin de uma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área de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27,00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>
        <w:rPr>
          <w:rFonts w:ascii="Times New Roman" w:eastAsia="Times New Roman" w:hAnsi="Times New Roman" w:cs="Times New Roman"/>
          <w:sz w:val="24"/>
          <w:szCs w:val="24"/>
        </w:rPr>
        <w:t>vinte e sete hectares) e as suas</w:t>
      </w:r>
      <w:r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>
        <w:rPr>
          <w:rFonts w:ascii="Times New Roman" w:eastAsia="Times New Roman" w:hAnsi="Times New Roman" w:cs="Times New Roman"/>
          <w:sz w:val="24"/>
          <w:szCs w:val="24"/>
        </w:rPr>
        <w:t>NELSO BEDIN e outros</w:t>
      </w:r>
      <w:r>
        <w:rPr>
          <w:rFonts w:ascii="Times New Roman" w:hAnsi="Times New Roman" w:cs="Times New Roman"/>
          <w:sz w:val="24"/>
          <w:szCs w:val="24"/>
        </w:rPr>
        <w:t>, a ser destacada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 área</w:t>
      </w:r>
      <w:r>
        <w:rPr>
          <w:rFonts w:ascii="Times New Roman" w:hAnsi="Times New Roman" w:cs="Times New Roman"/>
          <w:sz w:val="24"/>
          <w:szCs w:val="24"/>
        </w:rPr>
        <w:t xml:space="preserve"> maior</w:t>
      </w:r>
      <w:r w:rsidRPr="0062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anescente, situada no Lote Valo, no Município de Sorriso/MT</w:t>
      </w:r>
      <w:r w:rsidRPr="00622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vidamente </w:t>
      </w:r>
      <w:r w:rsidRPr="00622912">
        <w:rPr>
          <w:rFonts w:ascii="Times New Roman" w:hAnsi="Times New Roman" w:cs="Times New Roman"/>
          <w:sz w:val="24"/>
          <w:szCs w:val="24"/>
        </w:rPr>
        <w:t>registrada no CRI de Sorriso sob n. 27.2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</w:t>
      </w:r>
      <w:r>
        <w:rPr>
          <w:rFonts w:ascii="Times New Roman" w:eastAsia="Times New Roman" w:hAnsi="Times New Roman" w:cs="Times New Roman"/>
          <w:sz w:val="24"/>
          <w:szCs w:val="24"/>
        </w:rPr>
        <w:t>3.400.000,00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(três milh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quatrocentos mil reais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cujo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pagamento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se dará 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 (trinta e quatro)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parcela</w:t>
      </w:r>
      <w:r>
        <w:rPr>
          <w:rFonts w:ascii="Times New Roman" w:eastAsia="Times New Roman" w:hAnsi="Times New Roman" w:cs="Times New Roman"/>
          <w:sz w:val="24"/>
          <w:szCs w:val="24"/>
        </w:rPr>
        <w:t>s, mensais, fixas, iguais e sucessivas de R$100.000,00 (cem mil reais) cada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ciando-se os pagamentos na data de 30/01/2015 e findando-se em 31/10/2018, sendo o seu vencimento no ultimo dia de cada mês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ratificados os termos do Termo de Desapropriação Amigável firmado entre o Município de Sorriso e os Proprietários da área objeto de desapropriação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2A80">
        <w:rPr>
          <w:rFonts w:ascii="Times New Roman" w:eastAsia="Times New Roman" w:hAnsi="Times New Roman" w:cs="Times New Roman"/>
          <w:b/>
          <w:bCs/>
          <w:sz w:val="24"/>
          <w:szCs w:val="24"/>
        </w:rPr>
        <w:t>Art. 4º 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Para fazer 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face a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despesa no valor da indenização disposta na presente Lei, para o exercício de 2015, utilizar-se-á dotação constante na Lei Orçamentária para 2015 à seguinte rubrica</w:t>
      </w:r>
      <w:r w:rsidRPr="007A2A80">
        <w:rPr>
          <w:rFonts w:ascii="Times New Roman" w:hAnsi="Times New Roman" w:cs="Times New Roman"/>
          <w:sz w:val="24"/>
          <w:szCs w:val="24"/>
        </w:rPr>
        <w:t>: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09 – Secretaria de Indústria, Comercio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e Turismo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09.001 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–Gabinete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 xml:space="preserve"> do Secretário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 – Indústria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 – Promoção Industrial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 – Desenvolvimento Econômico e Tecnologia com Sustentabilidade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.1091 – Expansão e Ampliação do Distrito Industrial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449061.00.00.00(416) – Aquisição de Imóveis</w:t>
      </w:r>
      <w:proofErr w:type="gramStart"/>
      <w:r w:rsidRPr="007A2A8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>R$ 1.200.000,00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5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A80">
        <w:rPr>
          <w:rFonts w:ascii="Times New Roman" w:hAnsi="Times New Roman" w:cs="Times New Roman"/>
          <w:sz w:val="24"/>
          <w:szCs w:val="24"/>
        </w:rPr>
        <w:t xml:space="preserve">Fica desde já autorizado a inclusão da despesa para os exercícios de 2016 à importância de R$ 1.200.000,00, a ser paga em 12 parcelas e em 2017 em R$ </w:t>
      </w:r>
      <w:r w:rsidRPr="007A2A80">
        <w:rPr>
          <w:rFonts w:ascii="Times New Roman" w:hAnsi="Times New Roman" w:cs="Times New Roman"/>
          <w:sz w:val="24"/>
          <w:szCs w:val="24"/>
        </w:rPr>
        <w:lastRenderedPageBreak/>
        <w:t xml:space="preserve">1.000.000,00 a ser paga em 10 parcelas, sendo inclusa a Ação e </w:t>
      </w:r>
      <w:proofErr w:type="gramStart"/>
      <w:r w:rsidRPr="007A2A80">
        <w:rPr>
          <w:rFonts w:ascii="Times New Roman" w:hAnsi="Times New Roman" w:cs="Times New Roman"/>
          <w:sz w:val="24"/>
          <w:szCs w:val="24"/>
        </w:rPr>
        <w:t>Meta –Pagamento</w:t>
      </w:r>
      <w:proofErr w:type="gramEnd"/>
      <w:r w:rsidRPr="007A2A80">
        <w:rPr>
          <w:rFonts w:ascii="Times New Roman" w:hAnsi="Times New Roman" w:cs="Times New Roman"/>
          <w:sz w:val="24"/>
          <w:szCs w:val="24"/>
        </w:rPr>
        <w:t xml:space="preserve"> da Divida com Expansão e Ampliação do Distrito Industrial no Plano Plurianual vigente para o exercício de 2014 a 2017 e na Lei de Diretrizes Orçamentárias dos exercícios de 2016 e 2017.</w:t>
      </w: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proofErr w:type="spellEnd"/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 xml:space="preserve"> 6º</w:t>
      </w:r>
      <w:proofErr w:type="gramStart"/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A2A80">
        <w:rPr>
          <w:rFonts w:ascii="Times New Roman" w:eastAsia="Times New Roman" w:hAnsi="Times New Roman" w:cs="Times New Roman"/>
          <w:sz w:val="24"/>
          <w:szCs w:val="24"/>
        </w:rPr>
        <w:t>Fica autorizado a inclusão em dívida fundada das despesas previstas no artigo 5º para os exercícios de 2016 e 2017, à ordem de 22 parcelas, a partir de janeiro de 2016 a Outubro de 2017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,00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rícula de nº </w:t>
      </w:r>
      <w:r w:rsidRPr="00622912">
        <w:rPr>
          <w:rFonts w:ascii="Times New Roman" w:hAnsi="Times New Roman" w:cs="Times New Roman"/>
          <w:sz w:val="24"/>
          <w:szCs w:val="24"/>
        </w:rPr>
        <w:t>27.264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em 02 (duas) áreas de terra distinta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 forma a segu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pecificada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4812" w:rsidRPr="006229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)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</w:t>
      </w:r>
      <w:r>
        <w:rPr>
          <w:rFonts w:ascii="Times New Roman" w:hAnsi="Times New Roman" w:cs="Times New Roman"/>
          <w:color w:val="000000"/>
          <w:sz w:val="24"/>
          <w:szCs w:val="24"/>
        </w:rPr>
        <w:t>. 27.264-B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, situado no Loteamento Gleba Sorriso, no município de Sorriso-MT, </w:t>
      </w:r>
      <w:proofErr w:type="spellStart"/>
      <w:proofErr w:type="gramStart"/>
      <w:r w:rsidRPr="00F3507C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22912">
        <w:rPr>
          <w:rFonts w:ascii="Times New Roman" w:hAnsi="Times New Roman" w:cs="Times New Roman"/>
          <w:sz w:val="24"/>
          <w:szCs w:val="24"/>
        </w:rPr>
        <w:t>Área</w:t>
      </w:r>
      <w:proofErr w:type="spellEnd"/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20 ha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scrição do Perímetro: Partindo do M-11, marco situado na divisa do Lote II em comum com a Fazenda Buriti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13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210,588 metros até o M-5. Deste azimute 219º27’29” e distancia de 953,10 metros, divisando nestas linhas com a Fazenda Buriti (área remanescente) até o M-6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31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210,588 metros, divisando nesta linha com 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até o M-4. Deste segue azimute 39º27’29” e distancia 953,210 metros, divisando nesta linha com o Lote II até o M-5, marco inicial desta descrição.</w:t>
      </w:r>
    </w:p>
    <w:p w:rsidR="00BA48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4812" w:rsidRPr="006229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)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</w:t>
      </w:r>
      <w:r>
        <w:rPr>
          <w:rFonts w:ascii="Times New Roman" w:hAnsi="Times New Roman" w:cs="Times New Roman"/>
          <w:color w:val="000000"/>
          <w:sz w:val="24"/>
          <w:szCs w:val="24"/>
        </w:rPr>
        <w:t>. 27.264-C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, situado no Loteamento Gleba Sorriso, no município de Sorriso-MT, </w:t>
      </w:r>
      <w:proofErr w:type="spellStart"/>
      <w:proofErr w:type="gramStart"/>
      <w:r w:rsidRPr="00F3507C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22912">
        <w:rPr>
          <w:rFonts w:ascii="Times New Roman" w:hAnsi="Times New Roman" w:cs="Times New Roman"/>
          <w:sz w:val="24"/>
          <w:szCs w:val="24"/>
        </w:rPr>
        <w:t>Área</w:t>
      </w:r>
      <w:proofErr w:type="spellEnd"/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7,00 </w:t>
      </w:r>
      <w:r>
        <w:rPr>
          <w:rFonts w:ascii="Times New Roman" w:hAnsi="Times New Roman" w:cs="Times New Roman"/>
          <w:sz w:val="24"/>
          <w:szCs w:val="24"/>
        </w:rPr>
        <w:t>há, com</w:t>
      </w:r>
      <w:r w:rsidRPr="00622912">
        <w:rPr>
          <w:rFonts w:ascii="Times New Roman" w:hAnsi="Times New Roman" w:cs="Times New Roman"/>
          <w:sz w:val="24"/>
          <w:szCs w:val="24"/>
        </w:rPr>
        <w:t xml:space="preserve"> Descrição do Perímetro: Partindo do M-7, marco situado na divisa d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em comum com a margem esquerda do Córrego Gonçalves. </w:t>
      </w:r>
      <w:proofErr w:type="gramStart"/>
      <w:r w:rsidRPr="00622912">
        <w:rPr>
          <w:rFonts w:ascii="Times New Roman" w:hAnsi="Times New Roman" w:cs="Times New Roman"/>
          <w:sz w:val="24"/>
          <w:szCs w:val="24"/>
        </w:rPr>
        <w:t>Deste segue azimute 314º21’17”</w:t>
      </w:r>
      <w:proofErr w:type="gramEnd"/>
      <w:r w:rsidRPr="00622912">
        <w:rPr>
          <w:rFonts w:ascii="Times New Roman" w:hAnsi="Times New Roman" w:cs="Times New Roman"/>
          <w:sz w:val="24"/>
          <w:szCs w:val="24"/>
        </w:rPr>
        <w:t xml:space="preserve"> e distancia de 429,11 metros, divisando nesta linha com a Fazenda </w:t>
      </w:r>
      <w:proofErr w:type="spellStart"/>
      <w:r w:rsidRPr="00622912">
        <w:rPr>
          <w:rFonts w:ascii="Times New Roman" w:hAnsi="Times New Roman" w:cs="Times New Roman"/>
          <w:sz w:val="24"/>
          <w:szCs w:val="24"/>
        </w:rPr>
        <w:t>Daroit</w:t>
      </w:r>
      <w:proofErr w:type="spellEnd"/>
      <w:r w:rsidRPr="00622912">
        <w:rPr>
          <w:rFonts w:ascii="Times New Roman" w:hAnsi="Times New Roman" w:cs="Times New Roman"/>
          <w:sz w:val="24"/>
          <w:szCs w:val="24"/>
        </w:rPr>
        <w:t xml:space="preserve"> até o M-10. Deste seguem azimutes e distancias: 10º42’14” e distancia de 339,58 metros, 134º21’17” e 339,58 metros, divisando nestas linhas com a Fazenda Buriti (área remanescente) até o M-12; Deste segue azimute 175º11’25” e distancia de 278,54 metros, divisando nesta linha com a margem esquerda do Córrego Gonçalves até o M-7, marco inicial desta descrição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>
        <w:rPr>
          <w:rFonts w:ascii="Times New Roman" w:eastAsia="Times New Roman" w:hAnsi="Times New Roman" w:cs="Times New Roman"/>
          <w:sz w:val="24"/>
          <w:szCs w:val="24"/>
        </w:rPr>
        <w:t>da área e registro na matrícul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743C" w:rsidRPr="007E3784" w:rsidRDefault="0078743C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Prefeitura Municipal de Sorriso, Estado de Mato Grosso</w:t>
      </w:r>
      <w:r w:rsidR="00C33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812" w:rsidRDefault="00BA4812" w:rsidP="005F1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8743C" w:rsidRPr="007E3784" w:rsidRDefault="0078743C" w:rsidP="005F1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7E3784" w:rsidRDefault="00BA4812" w:rsidP="005F1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DILCEU ROSSATO</w:t>
      </w:r>
    </w:p>
    <w:p w:rsidR="00BA4812" w:rsidRPr="007E3784" w:rsidRDefault="00BA4812" w:rsidP="005F1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5F172C" w:rsidRPr="007C4028" w:rsidRDefault="00BA4812" w:rsidP="005F1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5F172C" w:rsidRPr="007C4028">
        <w:rPr>
          <w:rFonts w:ascii="Times New Roman" w:hAnsi="Times New Roman" w:cs="Times New Roman"/>
          <w:b/>
          <w:sz w:val="24"/>
          <w:szCs w:val="24"/>
        </w:rPr>
        <w:t>MENSAGEM Nº 136/2014.</w:t>
      </w:r>
    </w:p>
    <w:p w:rsidR="005F172C" w:rsidRPr="007C4028" w:rsidRDefault="005F172C" w:rsidP="005F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72C" w:rsidRDefault="005F172C" w:rsidP="005F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72C" w:rsidRDefault="005F172C" w:rsidP="005F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28">
        <w:rPr>
          <w:rFonts w:ascii="Times New Roman" w:hAnsi="Times New Roman" w:cs="Times New Roman"/>
          <w:sz w:val="24"/>
          <w:szCs w:val="24"/>
        </w:rPr>
        <w:t>Senhora Presidente, Senhores Vereadores,</w:t>
      </w:r>
    </w:p>
    <w:p w:rsidR="005F172C" w:rsidRPr="007C4028" w:rsidRDefault="005F172C" w:rsidP="005F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72C" w:rsidRDefault="005F172C" w:rsidP="005F17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F172C" w:rsidRPr="007C4028" w:rsidRDefault="005F172C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28">
        <w:rPr>
          <w:rFonts w:ascii="Times New Roman" w:hAnsi="Times New Roman"/>
          <w:sz w:val="24"/>
          <w:szCs w:val="24"/>
        </w:rPr>
        <w:t xml:space="preserve">Servimo-nos do presente para encaminhar a esta Casa de Leis o Projeto cuja ementa: </w:t>
      </w:r>
      <w:r w:rsidRPr="007C4028">
        <w:rPr>
          <w:rFonts w:ascii="Times New Roman" w:eastAsia="Times New Roman" w:hAnsi="Times New Roman" w:cs="Times New Roman"/>
          <w:sz w:val="24"/>
          <w:szCs w:val="24"/>
        </w:rPr>
        <w:t>Declara de utilidade pública para fins de desapropriação área de terra situada no Município de Sorriso/MT para fins de ampliação do Loteamento Industrial Leonel Bedin, e dá outras providências.</w:t>
      </w:r>
    </w:p>
    <w:p w:rsidR="005F172C" w:rsidRPr="007C4028" w:rsidRDefault="005F172C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172C" w:rsidRPr="007C4028" w:rsidRDefault="005F172C" w:rsidP="005F17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C4028">
        <w:rPr>
          <w:rFonts w:ascii="Times New Roman" w:hAnsi="Times New Roman" w:cs="Times New Roman"/>
          <w:sz w:val="24"/>
          <w:szCs w:val="24"/>
        </w:rPr>
        <w:t xml:space="preserve">A desapropriação da área a que se refere o presente Projeto de Lei destina-se à ampliação do Loteamento Industrial Leonel Bedin neste Município, com objetivo de incentivar a instalação de empresas e </w:t>
      </w:r>
      <w:proofErr w:type="gramStart"/>
      <w:r w:rsidRPr="007C4028">
        <w:rPr>
          <w:rFonts w:ascii="Times New Roman" w:hAnsi="Times New Roman" w:cs="Times New Roman"/>
          <w:sz w:val="24"/>
          <w:szCs w:val="24"/>
        </w:rPr>
        <w:t>industrias</w:t>
      </w:r>
      <w:proofErr w:type="gramEnd"/>
      <w:r w:rsidRPr="007C4028">
        <w:rPr>
          <w:rFonts w:ascii="Times New Roman" w:hAnsi="Times New Roman" w:cs="Times New Roman"/>
          <w:sz w:val="24"/>
          <w:szCs w:val="24"/>
        </w:rPr>
        <w:t>, aquecendo a economia local, aumentando o volume de negócios, oportunizando empregos diretos e indiretos dentre outros.</w:t>
      </w:r>
    </w:p>
    <w:p w:rsidR="005F172C" w:rsidRPr="007C4028" w:rsidRDefault="005F172C" w:rsidP="005F172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4028">
        <w:rPr>
          <w:rFonts w:ascii="Times New Roman" w:hAnsi="Times New Roman"/>
          <w:sz w:val="24"/>
          <w:szCs w:val="24"/>
        </w:rPr>
        <w:t xml:space="preserve">Diante do exposto, encaminhamos o presente Projeto, para o qual solicitamos a aprovação </w:t>
      </w:r>
      <w:r w:rsidRPr="007C4028">
        <w:rPr>
          <w:rFonts w:ascii="Times New Roman" w:hAnsi="Times New Roman"/>
          <w:b/>
          <w:sz w:val="24"/>
          <w:szCs w:val="24"/>
        </w:rPr>
        <w:t>EM REGIME DE URGÊNCIA.</w:t>
      </w: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028">
        <w:rPr>
          <w:rFonts w:ascii="Times New Roman" w:hAnsi="Times New Roman" w:cs="Times New Roman"/>
          <w:sz w:val="24"/>
          <w:szCs w:val="24"/>
        </w:rPr>
        <w:tab/>
      </w:r>
      <w:r w:rsidRPr="007C40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DILCEU ROSSATO</w:t>
      </w: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feito Municipal</w:t>
      </w:r>
    </w:p>
    <w:p w:rsidR="005F172C" w:rsidRPr="007C4028" w:rsidRDefault="005F172C" w:rsidP="005F172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28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028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5F172C" w:rsidRPr="007C4028" w:rsidRDefault="005F172C" w:rsidP="005F1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028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5F172C" w:rsidRPr="007C4028" w:rsidRDefault="005F172C" w:rsidP="005F17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028">
        <w:rPr>
          <w:rFonts w:ascii="Times New Roman" w:hAnsi="Times New Roman"/>
          <w:b/>
          <w:bCs/>
          <w:sz w:val="24"/>
          <w:szCs w:val="24"/>
        </w:rPr>
        <w:t>NESTA</w:t>
      </w:r>
    </w:p>
    <w:sectPr w:rsidR="005F172C" w:rsidRPr="007C4028" w:rsidSect="005F172C"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45FB2"/>
    <w:rsid w:val="00052235"/>
    <w:rsid w:val="000659C0"/>
    <w:rsid w:val="000750C9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1F11DA"/>
    <w:rsid w:val="00223E69"/>
    <w:rsid w:val="00244C4D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400085"/>
    <w:rsid w:val="004023D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71861"/>
    <w:rsid w:val="00586A21"/>
    <w:rsid w:val="00591666"/>
    <w:rsid w:val="005A5A94"/>
    <w:rsid w:val="005B16A5"/>
    <w:rsid w:val="005F172C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8743C"/>
    <w:rsid w:val="0079301F"/>
    <w:rsid w:val="007C4028"/>
    <w:rsid w:val="007D6B10"/>
    <w:rsid w:val="007E3784"/>
    <w:rsid w:val="00823D0F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D2613"/>
    <w:rsid w:val="00CD5B50"/>
    <w:rsid w:val="00D10FD3"/>
    <w:rsid w:val="00D35015"/>
    <w:rsid w:val="00D417AB"/>
    <w:rsid w:val="00D500FD"/>
    <w:rsid w:val="00D522F6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F00E0D"/>
    <w:rsid w:val="00F06BD8"/>
    <w:rsid w:val="00F11837"/>
    <w:rsid w:val="00F3507C"/>
    <w:rsid w:val="00F371E5"/>
    <w:rsid w:val="00F40EE4"/>
    <w:rsid w:val="00F60587"/>
    <w:rsid w:val="00F7035E"/>
    <w:rsid w:val="00F95963"/>
    <w:rsid w:val="00FA7425"/>
    <w:rsid w:val="00FB1CFD"/>
    <w:rsid w:val="00FB2C73"/>
    <w:rsid w:val="00FC51AF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5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B147-7E96-4E3F-9018-0104A65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12-10T13:35:00Z</cp:lastPrinted>
  <dcterms:created xsi:type="dcterms:W3CDTF">2014-12-10T16:14:00Z</dcterms:created>
  <dcterms:modified xsi:type="dcterms:W3CDTF">2014-12-10T16:14:00Z</dcterms:modified>
</cp:coreProperties>
</file>